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27C0B" w:rsidTr="00B27C0B">
        <w:trPr>
          <w:trHeight w:val="1987"/>
        </w:trPr>
        <w:tc>
          <w:tcPr>
            <w:tcW w:w="2392" w:type="dxa"/>
          </w:tcPr>
          <w:p w:rsidR="00B27C0B" w:rsidRDefault="005B27C3">
            <w:r>
              <w:rPr>
                <w:noProof/>
                <w:lang w:eastAsia="ru-RU"/>
              </w:rPr>
              <w:pict>
                <v:rect id="_x0000_s1028" style="position:absolute;margin-left:-5.55pt;margin-top:206.45pt;width:233.75pt;height:197.3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rect id="_x0000_s1027" style="position:absolute;margin-left:234.8pt;margin-top:2.65pt;width:233.75pt;height:197.3pt;z-index:251659264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736CC3">
              <w:rPr>
                <w:noProof/>
                <w:lang w:eastAsia="ru-RU"/>
              </w:rPr>
              <w:pict>
                <v:rect id="_x0000_s1026" style="position:absolute;margin-left:-5.55pt;margin-top:2.65pt;width:233.75pt;height:197.3pt;z-index:251658240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2393" w:type="dxa"/>
          </w:tcPr>
          <w:p w:rsidR="00B27C0B" w:rsidRPr="00B27C0B" w:rsidRDefault="00B27C0B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</w:tr>
      <w:tr w:rsidR="00B27C0B" w:rsidTr="00B27C0B">
        <w:trPr>
          <w:trHeight w:val="2100"/>
        </w:trPr>
        <w:tc>
          <w:tcPr>
            <w:tcW w:w="2392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</w:tr>
      <w:tr w:rsidR="00B27C0B" w:rsidTr="00B27C0B">
        <w:trPr>
          <w:trHeight w:val="1833"/>
        </w:trPr>
        <w:tc>
          <w:tcPr>
            <w:tcW w:w="2392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</w:tr>
      <w:tr w:rsidR="00B27C0B" w:rsidTr="00B27C0B">
        <w:trPr>
          <w:trHeight w:val="1971"/>
        </w:trPr>
        <w:tc>
          <w:tcPr>
            <w:tcW w:w="2392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</w:tr>
    </w:tbl>
    <w:p w:rsidR="00BD2D79" w:rsidRDefault="00BD2D79"/>
    <w:sectPr w:rsidR="00BD2D79" w:rsidSect="00BD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7C0B"/>
    <w:rsid w:val="005B27C3"/>
    <w:rsid w:val="00736CC3"/>
    <w:rsid w:val="00B27C0B"/>
    <w:rsid w:val="00BD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0AC5-2090-44D5-B2C9-28CDCC8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1</Characters>
  <Application>Microsoft Office Word</Application>
  <DocSecurity>0</DocSecurity>
  <Lines>1</Lines>
  <Paragraphs>1</Paragraphs>
  <ScaleCrop>false</ScaleCrop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4-29T03:24:00Z</dcterms:created>
  <dcterms:modified xsi:type="dcterms:W3CDTF">2015-04-29T03:29:00Z</dcterms:modified>
</cp:coreProperties>
</file>